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C7ED" w14:textId="77777777" w:rsidR="00144853" w:rsidRPr="00144853" w:rsidRDefault="00144853" w:rsidP="00601699">
      <w:pPr>
        <w:widowControl w:val="0"/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bookmarkStart w:id="0" w:name="_GoBack"/>
      <w:bookmarkEnd w:id="0"/>
      <w:r w:rsidRPr="00144853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別記様式第一の三の四（第五条の四関係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144853" w:rsidRPr="00144853" w14:paraId="56624C2E" w14:textId="77777777" w:rsidTr="00490F88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B941EA" w14:textId="77777777" w:rsidR="00144853" w:rsidRPr="00BA4ECF" w:rsidRDefault="00144853" w:rsidP="00A554C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0" w:line="28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遠隔操作型小型車使用届出書（新規・変更）</w:t>
            </w:r>
          </w:p>
          <w:p w14:paraId="082287A0" w14:textId="2A72CA0D" w:rsidR="00144853" w:rsidRPr="00BA4ECF" w:rsidRDefault="00144853" w:rsidP="0014485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70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Pr="00BA4ECF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年　　月　　日</w:t>
            </w:r>
          </w:p>
          <w:p w14:paraId="2FB9C1E5" w14:textId="2BDA6730" w:rsidR="00144853" w:rsidRPr="00BA4ECF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東京都公安委員会　殿</w:t>
            </w:r>
          </w:p>
          <w:p w14:paraId="1C8F70C1" w14:textId="77777777" w:rsidR="00BA4ECF" w:rsidRDefault="00144853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届出者</w:t>
            </w:r>
          </w:p>
          <w:p w14:paraId="559AFFEC" w14:textId="0E4C34BA" w:rsidR="00BA4ECF" w:rsidRDefault="00BA4ECF" w:rsidP="00BA4ECF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3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　　　　　　　　　　　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 xml:space="preserve"> </w:t>
            </w:r>
          </w:p>
          <w:p w14:paraId="54EAFFC0" w14:textId="49FEF8C8" w:rsidR="00144853" w:rsidRPr="00144853" w:rsidRDefault="00144853" w:rsidP="00CF2A2C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firstLineChars="100" w:firstLine="25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道路交通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法第</w:t>
            </w:r>
            <w:r w:rsidRPr="00BA4EC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5</w:t>
            </w:r>
            <w:r w:rsidRPr="00BA4ECF">
              <w:rPr>
                <w:rFonts w:ascii="ＭＳ 明朝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条の３第１項の規定により次のとおり届出をします。</w:t>
            </w:r>
          </w:p>
        </w:tc>
      </w:tr>
      <w:tr w:rsidR="00144853" w:rsidRPr="00144853" w14:paraId="0E45BD43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AAB27" w14:textId="77777777" w:rsidR="005D3A2C" w:rsidRDefault="005D3A2C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  <w:p w14:paraId="46231C35" w14:textId="605728F2" w:rsidR="00144853" w:rsidRPr="00144853" w:rsidRDefault="00144853" w:rsidP="00CF2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298"/>
                <w:kern w:val="0"/>
                <w:sz w:val="20"/>
                <w:szCs w:val="20"/>
                <w:fitText w:val="1792" w:id="-1293753852"/>
              </w:rPr>
              <w:t>使用</w:t>
            </w:r>
            <w:r w:rsidRP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2"/>
              </w:rPr>
              <w:t>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594CC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44E2B2F3" w14:textId="0E2BB7D6" w:rsidR="00144853" w:rsidRPr="005D3A2C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7F7F383" w14:textId="2905D106" w:rsidR="00144853" w:rsidRPr="00144853" w:rsidRDefault="00144853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A81CE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129B779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CE0C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3E8400A" w14:textId="7A2C3EE4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sz w:val="20"/>
                <w:szCs w:val="20"/>
                <w:fitText w:val="1792" w:id="-1293753853"/>
              </w:rPr>
              <w:t>通行場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385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DB44B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266F76B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D2AEB8E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DC3996" w:rsidRPr="00144853" w14:paraId="0BFAADD2" w14:textId="77777777" w:rsidTr="00DC3996">
        <w:trPr>
          <w:trHeight w:val="9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A54B4" w14:textId="6650241A" w:rsidR="00DC3996" w:rsidRPr="00144853" w:rsidRDefault="00DC3996" w:rsidP="00DC3996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32"/>
                <w:kern w:val="0"/>
                <w:position w:val="-10"/>
                <w:sz w:val="20"/>
                <w:szCs w:val="20"/>
                <w:fitText w:val="1792" w:id="-1291139584"/>
              </w:rPr>
              <w:t>遠隔操作を行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position w:val="-10"/>
                <w:sz w:val="20"/>
                <w:szCs w:val="20"/>
                <w:fitText w:val="1792" w:id="-1291139584"/>
              </w:rPr>
              <w:t>う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position w:val="-10"/>
                <w:sz w:val="20"/>
                <w:szCs w:val="20"/>
                <w:fitText w:val="1792" w:id="-1291139583"/>
              </w:rPr>
              <w:t>場</w:t>
            </w:r>
            <w:r w:rsidRPr="00DC3996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0"/>
                <w:sz w:val="20"/>
                <w:szCs w:val="20"/>
                <w:fitText w:val="1792" w:id="-1291139583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1418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BFCC9E4" w14:textId="77777777" w:rsidR="00DC3996" w:rsidRPr="00144853" w:rsidRDefault="00DC3996" w:rsidP="00DC3996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D2A548E" w14:textId="5F3098C9" w:rsidR="00DC3996" w:rsidRPr="00144853" w:rsidRDefault="00DC3996" w:rsidP="0060169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Pr="00144853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01699"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電話（　　　）　　　－　　　　番</w:t>
            </w:r>
          </w:p>
        </w:tc>
      </w:tr>
      <w:tr w:rsidR="00144853" w:rsidRPr="00144853" w14:paraId="57BEBFCF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41293" w14:textId="36BAAC46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3855"/>
              </w:rPr>
              <w:t>遠隔操作のため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3855"/>
              </w:rPr>
              <w:t>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696"/>
                <w:kern w:val="0"/>
                <w:sz w:val="20"/>
                <w:szCs w:val="20"/>
                <w:fitText w:val="1792" w:id="-1293753856"/>
              </w:rPr>
              <w:t>体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3856"/>
              </w:rPr>
              <w:t>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97B80" w14:textId="77777777" w:rsidR="00144853" w:rsidRPr="00DC3996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4C6848D4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5CB29399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87C1A" w14:textId="77777777" w:rsidR="00144853" w:rsidRPr="00144853" w:rsidRDefault="00144853" w:rsidP="00291CE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2832"/>
              </w:rPr>
              <w:t>運送され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2832"/>
              </w:rPr>
              <w:t>る</w:t>
            </w:r>
          </w:p>
          <w:p w14:paraId="0CBDC2D2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05"/>
              </w:rPr>
              <w:t>人又は物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05"/>
              </w:rPr>
              <w:t>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ED51D" w14:textId="3961B1DE" w:rsidR="00490F88" w:rsidRPr="00144853" w:rsidRDefault="00490F88" w:rsidP="0029429D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5D3A2C">
              <w:rPr>
                <w:rFonts w:ascii="ＭＳ 明朝" w:eastAsia="ＭＳ 明朝" w:hAnsi="Times New Roman" w:cs="Times New Roman" w:hint="eastAsia"/>
                <w:color w:val="000000"/>
                <w:spacing w:val="12"/>
                <w:kern w:val="0"/>
                <w:sz w:val="20"/>
                <w:szCs w:val="20"/>
              </w:rPr>
              <w:t>人　　　　　・　　　　　物</w:t>
            </w:r>
          </w:p>
        </w:tc>
      </w:tr>
      <w:tr w:rsidR="00144853" w:rsidRPr="00144853" w14:paraId="013FEB0E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B60EC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6"/>
              </w:rPr>
              <w:t>人又は物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6"/>
              </w:rPr>
              <w:t>の</w:t>
            </w:r>
          </w:p>
          <w:p w14:paraId="2AD20D16" w14:textId="77777777" w:rsidR="00144853" w:rsidRPr="00144853" w:rsidRDefault="00144853" w:rsidP="00A554C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BA4ECF">
              <w:rPr>
                <w:rFonts w:ascii="Times New Roman" w:eastAsia="ＭＳ 明朝" w:hAnsi="Times New Roman" w:cs="ＭＳ 明朝" w:hint="eastAsia"/>
                <w:color w:val="000000"/>
                <w:spacing w:val="99"/>
                <w:kern w:val="0"/>
                <w:sz w:val="20"/>
                <w:szCs w:val="20"/>
                <w:fitText w:val="1792" w:id="-1293754107"/>
              </w:rPr>
              <w:t>運送の方</w:t>
            </w:r>
            <w:r w:rsidRPr="00BA4EC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  <w:fitText w:val="1792" w:id="-1293754107"/>
              </w:rPr>
              <w:t>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BAD9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531FAD1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72043E27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84AFFB" w14:textId="77777777" w:rsidR="00144853" w:rsidRPr="00144853" w:rsidRDefault="00144853" w:rsidP="005D3A2C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32"/>
                <w:kern w:val="0"/>
                <w:sz w:val="20"/>
                <w:szCs w:val="20"/>
                <w:fitText w:val="1792" w:id="-1293758464"/>
              </w:rPr>
              <w:t>非常停止装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4"/>
                <w:kern w:val="0"/>
                <w:sz w:val="20"/>
                <w:szCs w:val="20"/>
                <w:fitText w:val="1792" w:id="-1293758464"/>
              </w:rPr>
              <w:t>の</w:t>
            </w:r>
          </w:p>
          <w:p w14:paraId="7A5FF3BA" w14:textId="77777777" w:rsidR="00144853" w:rsidRPr="00144853" w:rsidRDefault="00144853" w:rsidP="00400834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367"/>
              </w:rPr>
              <w:t>位置及び形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367"/>
              </w:rPr>
              <w:t>状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48CB3A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37A93933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4A986F66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203CA" w14:textId="60DBC54B" w:rsidR="00AB5489" w:rsidRDefault="00601699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position w:val="-10"/>
                <w:sz w:val="20"/>
                <w:szCs w:val="20"/>
                <w:fitText w:val="1792" w:id="-1291105280"/>
              </w:rPr>
              <w:t>遠隔操作型小型</w:t>
            </w:r>
            <w:r w:rsidRPr="00601699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position w:val="-10"/>
                <w:sz w:val="20"/>
                <w:szCs w:val="20"/>
                <w:fitText w:val="1792" w:id="-1291105280"/>
              </w:rPr>
              <w:t>車</w:t>
            </w:r>
          </w:p>
          <w:p w14:paraId="6833095B" w14:textId="3FC386A6" w:rsidR="001A0165" w:rsidRPr="00144853" w:rsidRDefault="001A0165" w:rsidP="001A0165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0"/>
                <w:sz w:val="20"/>
                <w:szCs w:val="20"/>
              </w:rPr>
            </w:pPr>
            <w:r w:rsidRPr="001A0165">
              <w:rPr>
                <w:rFonts w:ascii="Times New Roman" w:eastAsia="ＭＳ 明朝" w:hAnsi="Times New Roman" w:cs="ＭＳ 明朝" w:hint="eastAsia"/>
                <w:color w:val="000000"/>
                <w:spacing w:val="165"/>
                <w:kern w:val="0"/>
                <w:position w:val="-10"/>
                <w:sz w:val="20"/>
                <w:szCs w:val="20"/>
                <w:fitText w:val="1792" w:id="-1291106304"/>
              </w:rPr>
              <w:t>の大き</w:t>
            </w:r>
            <w:r w:rsidRPr="001A0165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position w:val="-10"/>
                <w:sz w:val="20"/>
                <w:szCs w:val="20"/>
                <w:fitText w:val="1792" w:id="-1291106304"/>
              </w:rPr>
              <w:t>さ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42C7BC" w14:textId="77777777" w:rsidR="00144853" w:rsidRPr="001A0165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196B75F1" w14:textId="2519F117" w:rsidR="00CF2A2C" w:rsidRPr="00144853" w:rsidRDefault="00CF2A2C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2CF57CD0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074483" w14:textId="77777777" w:rsidR="00144853" w:rsidRPr="00144853" w:rsidRDefault="00144853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59"/>
                <w:kern w:val="0"/>
                <w:sz w:val="20"/>
                <w:szCs w:val="20"/>
                <w:fitText w:val="1792" w:id="-1293754110"/>
              </w:rPr>
              <w:t>原動機の種</w:t>
            </w:r>
            <w:r w:rsidRPr="00144853">
              <w:rPr>
                <w:rFonts w:ascii="Times New Roman" w:eastAsia="ＭＳ 明朝" w:hAnsi="Times New Roman" w:cs="ＭＳ 明朝" w:hint="eastAsia"/>
                <w:color w:val="000000"/>
                <w:spacing w:val="1"/>
                <w:kern w:val="0"/>
                <w:sz w:val="20"/>
                <w:szCs w:val="20"/>
                <w:fitText w:val="1792" w:id="-1293754110"/>
              </w:rPr>
              <w:t>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59E00F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  <w:tr w:rsidR="00144853" w:rsidRPr="00144853" w14:paraId="1F070828" w14:textId="77777777" w:rsidTr="005D3A2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A475" w14:textId="418A5E83" w:rsidR="00144853" w:rsidRPr="00144853" w:rsidRDefault="00AB5489" w:rsidP="00AB5489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2A7E81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9"/>
              </w:rPr>
              <w:t>構造上出すこと</w:t>
            </w:r>
            <w:r w:rsidRPr="002A7E81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4109"/>
              </w:rPr>
              <w:t>が</w:t>
            </w:r>
            <w:r w:rsidRPr="00400834">
              <w:rPr>
                <w:rFonts w:ascii="Times New Roman" w:eastAsia="ＭＳ 明朝" w:hAnsi="Times New Roman" w:cs="ＭＳ 明朝" w:hint="eastAsia"/>
                <w:color w:val="000000"/>
                <w:spacing w:val="13"/>
                <w:kern w:val="0"/>
                <w:sz w:val="20"/>
                <w:szCs w:val="20"/>
                <w:fitText w:val="1792" w:id="-1293754108"/>
              </w:rPr>
              <w:t>できる最高の速</w:t>
            </w:r>
            <w:r w:rsidRPr="00400834">
              <w:rPr>
                <w:rFonts w:ascii="Times New Roman" w:eastAsia="ＭＳ 明朝" w:hAnsi="Times New Roman" w:cs="ＭＳ 明朝" w:hint="eastAsia"/>
                <w:color w:val="000000"/>
                <w:spacing w:val="5"/>
                <w:kern w:val="0"/>
                <w:sz w:val="20"/>
                <w:szCs w:val="20"/>
                <w:fitText w:val="1792" w:id="-1293754108"/>
              </w:rPr>
              <w:t>度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B5DD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  <w:p w14:paraId="6C8AAC75" w14:textId="77777777" w:rsidR="00144853" w:rsidRPr="00144853" w:rsidRDefault="00144853" w:rsidP="00AB5489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0"/>
                <w:szCs w:val="20"/>
              </w:rPr>
            </w:pPr>
          </w:p>
        </w:tc>
      </w:tr>
    </w:tbl>
    <w:p w14:paraId="0E3A81C2" w14:textId="278427E9" w:rsidR="00400834" w:rsidRDefault="00490F88" w:rsidP="00400834">
      <w:pPr>
        <w:widowControl w:val="0"/>
        <w:overflowPunct w:val="0"/>
        <w:spacing w:line="256" w:lineRule="exact"/>
        <w:ind w:left="927" w:hangingChars="400" w:hanging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備考　</w:t>
      </w:r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１　使用者</w:t>
      </w:r>
      <w:r w:rsidR="0029429D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の欄には、遠隔操作型小型車の使用者の氏名又は名称及び住所並びに法</w:t>
      </w:r>
    </w:p>
    <w:p w14:paraId="6BD09F8D" w14:textId="729D2558" w:rsidR="00144853" w:rsidRPr="00144853" w:rsidRDefault="0029429D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人</w:t>
      </w:r>
      <w:r w:rsidR="005D3A2C" w:rsidRPr="00400834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に</w:t>
      </w:r>
      <w:proofErr w:type="gramStart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あつては</w:t>
      </w:r>
      <w:proofErr w:type="gramEnd"/>
      <w:r w:rsidR="00144853"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、その代表者の氏名を記載すること。</w:t>
      </w:r>
    </w:p>
    <w:p w14:paraId="5510A7E0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２　通行場所の欄には、遠隔操作型小型車を遠隔操作により通行させようとする場</w:t>
      </w:r>
    </w:p>
    <w:p w14:paraId="3D85C6D4" w14:textId="11AE877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所を記載すること。</w:t>
      </w:r>
    </w:p>
    <w:p w14:paraId="49693512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３　遠隔操作を行う場所の欄には、遠隔操作型小型車の遠隔操作を行う場所の所在</w:t>
      </w:r>
    </w:p>
    <w:p w14:paraId="50298E5A" w14:textId="6F8FF303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地及び連絡先を記載すること。</w:t>
      </w:r>
    </w:p>
    <w:p w14:paraId="19225577" w14:textId="77777777" w:rsid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４　遠隔操作のための体制の欄には、遠隔操作のための装置、人員その他の体制に</w:t>
      </w:r>
    </w:p>
    <w:p w14:paraId="6546FCA4" w14:textId="006AB3ED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27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ついて必要な事項を記載すること。</w:t>
      </w:r>
    </w:p>
    <w:p w14:paraId="6F5719A2" w14:textId="18854C10" w:rsidR="00144853" w:rsidRPr="00144853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５　所定の欄に記載できないときは、別紙に記載の上、これを添付すること。</w:t>
      </w:r>
    </w:p>
    <w:p w14:paraId="298DBA5D" w14:textId="77777777" w:rsidR="00400834" w:rsidRDefault="00144853" w:rsidP="00601699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 xml:space="preserve">６　</w:t>
      </w: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届出をした事項を変更するときは、変更があつた事項に関してのみ記載する</w:t>
      </w:r>
    </w:p>
    <w:p w14:paraId="7B7F57EE" w14:textId="3D3342F9" w:rsidR="00144853" w:rsidRPr="00144853" w:rsidRDefault="00144853" w:rsidP="00400834">
      <w:pPr>
        <w:widowControl w:val="0"/>
        <w:overflowPunct w:val="0"/>
        <w:spacing w:line="256" w:lineRule="exact"/>
        <w:ind w:firstLineChars="400" w:firstLine="943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kern w:val="0"/>
          <w:sz w:val="18"/>
          <w:szCs w:val="18"/>
        </w:rPr>
        <w:t>こ</w:t>
      </w: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と。</w:t>
      </w:r>
    </w:p>
    <w:p w14:paraId="6D284B06" w14:textId="77777777" w:rsidR="00490F88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７　不要の文字は、横線で消すこと。</w:t>
      </w:r>
    </w:p>
    <w:p w14:paraId="171B69F5" w14:textId="4D1FAAEF" w:rsidR="00144853" w:rsidRPr="00400834" w:rsidRDefault="00144853" w:rsidP="00400834">
      <w:pPr>
        <w:widowControl w:val="0"/>
        <w:overflowPunct w:val="0"/>
        <w:spacing w:line="256" w:lineRule="exact"/>
        <w:ind w:firstLineChars="300" w:firstLine="695"/>
        <w:textAlignment w:val="baseline"/>
        <w:rPr>
          <w:rFonts w:ascii="ＭＳ 明朝" w:eastAsia="ＭＳ 明朝" w:hAnsi="Times New Roman" w:cs="ＭＳ 明朝"/>
          <w:color w:val="000000"/>
          <w:spacing w:val="-2"/>
          <w:kern w:val="0"/>
          <w:sz w:val="18"/>
          <w:szCs w:val="18"/>
        </w:rPr>
      </w:pPr>
      <w:r w:rsidRPr="00144853">
        <w:rPr>
          <w:rFonts w:ascii="ＭＳ 明朝" w:eastAsia="ＭＳ 明朝" w:hAnsi="Times New Roman" w:cs="ＭＳ 明朝" w:hint="eastAsia"/>
          <w:color w:val="000000"/>
          <w:spacing w:val="-2"/>
          <w:kern w:val="0"/>
          <w:sz w:val="18"/>
          <w:szCs w:val="18"/>
        </w:rPr>
        <w:t>８　用紙の大きさは、日本産業規格Ａ４とする。</w:t>
      </w:r>
    </w:p>
    <w:sectPr w:rsidR="00144853" w:rsidRPr="00400834" w:rsidSect="00CF2A2C">
      <w:headerReference w:type="default" r:id="rId8"/>
      <w:type w:val="continuous"/>
      <w:pgSz w:w="11906" w:h="16838" w:code="9"/>
      <w:pgMar w:top="1418" w:right="1134" w:bottom="851" w:left="1418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5205" w14:textId="77777777" w:rsidR="00B22728" w:rsidRDefault="00B22728" w:rsidP="009F7FD2">
      <w:pPr>
        <w:ind w:left="945" w:right="288" w:hanging="945"/>
      </w:pPr>
      <w:r>
        <w:separator/>
      </w:r>
    </w:p>
  </w:endnote>
  <w:endnote w:type="continuationSeparator" w:id="0">
    <w:p w14:paraId="169730CB" w14:textId="77777777" w:rsidR="00B22728" w:rsidRDefault="00B22728" w:rsidP="009F7FD2"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B868E" w14:textId="77777777" w:rsidR="00B22728" w:rsidRDefault="00B22728" w:rsidP="009F7FD2">
      <w:pPr>
        <w:ind w:left="945" w:right="288" w:hanging="945"/>
      </w:pPr>
      <w:r>
        <w:separator/>
      </w:r>
    </w:p>
  </w:footnote>
  <w:footnote w:type="continuationSeparator" w:id="0">
    <w:p w14:paraId="1A60F0A1" w14:textId="77777777" w:rsidR="00B22728" w:rsidRDefault="00B22728" w:rsidP="009F7FD2"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34DB" w14:textId="0FFCADA9" w:rsidR="00E27E81" w:rsidRDefault="00E27E81"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revisionView w:inkAnnotations="0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2EAC"/>
    <w:rsid w:val="00054955"/>
    <w:rsid w:val="00060D97"/>
    <w:rsid w:val="00061851"/>
    <w:rsid w:val="000629DE"/>
    <w:rsid w:val="00063318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8145B"/>
    <w:rsid w:val="00083848"/>
    <w:rsid w:val="00083D53"/>
    <w:rsid w:val="00083D78"/>
    <w:rsid w:val="00084071"/>
    <w:rsid w:val="000875D3"/>
    <w:rsid w:val="00091A3C"/>
    <w:rsid w:val="000928C4"/>
    <w:rsid w:val="00094D01"/>
    <w:rsid w:val="00097E21"/>
    <w:rsid w:val="000A4224"/>
    <w:rsid w:val="000A50CF"/>
    <w:rsid w:val="000A61D9"/>
    <w:rsid w:val="000A726B"/>
    <w:rsid w:val="000A7590"/>
    <w:rsid w:val="000A7A6D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19D0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6503"/>
    <w:rsid w:val="00107F3F"/>
    <w:rsid w:val="001129AD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2FDF"/>
    <w:rsid w:val="0013357B"/>
    <w:rsid w:val="001339DD"/>
    <w:rsid w:val="00133DF8"/>
    <w:rsid w:val="00137D54"/>
    <w:rsid w:val="00140D6F"/>
    <w:rsid w:val="001430D9"/>
    <w:rsid w:val="00143204"/>
    <w:rsid w:val="00144024"/>
    <w:rsid w:val="00144853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72A2B"/>
    <w:rsid w:val="00176D36"/>
    <w:rsid w:val="00181471"/>
    <w:rsid w:val="00181610"/>
    <w:rsid w:val="001857F7"/>
    <w:rsid w:val="0018595D"/>
    <w:rsid w:val="00185DB3"/>
    <w:rsid w:val="00186474"/>
    <w:rsid w:val="00186969"/>
    <w:rsid w:val="00193150"/>
    <w:rsid w:val="001957AA"/>
    <w:rsid w:val="00196755"/>
    <w:rsid w:val="00197A59"/>
    <w:rsid w:val="001A0165"/>
    <w:rsid w:val="001A01D7"/>
    <w:rsid w:val="001A02AF"/>
    <w:rsid w:val="001A0613"/>
    <w:rsid w:val="001A1698"/>
    <w:rsid w:val="001A3642"/>
    <w:rsid w:val="001A5904"/>
    <w:rsid w:val="001A63F1"/>
    <w:rsid w:val="001A6A6C"/>
    <w:rsid w:val="001A78A2"/>
    <w:rsid w:val="001B041F"/>
    <w:rsid w:val="001B195D"/>
    <w:rsid w:val="001B2F09"/>
    <w:rsid w:val="001B33DF"/>
    <w:rsid w:val="001C307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29B"/>
    <w:rsid w:val="001E1706"/>
    <w:rsid w:val="001E1BEE"/>
    <w:rsid w:val="001E3D28"/>
    <w:rsid w:val="001E420A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1F18"/>
    <w:rsid w:val="00222F89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26C8"/>
    <w:rsid w:val="00243858"/>
    <w:rsid w:val="002438E1"/>
    <w:rsid w:val="00244673"/>
    <w:rsid w:val="002455B9"/>
    <w:rsid w:val="002465C4"/>
    <w:rsid w:val="00246B33"/>
    <w:rsid w:val="00247990"/>
    <w:rsid w:val="00253355"/>
    <w:rsid w:val="0025425E"/>
    <w:rsid w:val="002543F7"/>
    <w:rsid w:val="0025679F"/>
    <w:rsid w:val="00256AD0"/>
    <w:rsid w:val="00261C3B"/>
    <w:rsid w:val="00263E26"/>
    <w:rsid w:val="00263F78"/>
    <w:rsid w:val="00264097"/>
    <w:rsid w:val="00264C81"/>
    <w:rsid w:val="00265979"/>
    <w:rsid w:val="002677B7"/>
    <w:rsid w:val="00271331"/>
    <w:rsid w:val="00272343"/>
    <w:rsid w:val="00272C50"/>
    <w:rsid w:val="00273EFE"/>
    <w:rsid w:val="002750B3"/>
    <w:rsid w:val="00280E93"/>
    <w:rsid w:val="0028406F"/>
    <w:rsid w:val="0028684B"/>
    <w:rsid w:val="00287525"/>
    <w:rsid w:val="00287BFF"/>
    <w:rsid w:val="002906A4"/>
    <w:rsid w:val="00291CE7"/>
    <w:rsid w:val="00292135"/>
    <w:rsid w:val="0029345F"/>
    <w:rsid w:val="0029367E"/>
    <w:rsid w:val="00294085"/>
    <w:rsid w:val="0029429D"/>
    <w:rsid w:val="0029499B"/>
    <w:rsid w:val="00295AB2"/>
    <w:rsid w:val="00296D1E"/>
    <w:rsid w:val="00297C58"/>
    <w:rsid w:val="002A2D57"/>
    <w:rsid w:val="002A426E"/>
    <w:rsid w:val="002A5C42"/>
    <w:rsid w:val="002A7E81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9FB"/>
    <w:rsid w:val="002C7B9C"/>
    <w:rsid w:val="002D2904"/>
    <w:rsid w:val="002D297C"/>
    <w:rsid w:val="002D37B6"/>
    <w:rsid w:val="002D4213"/>
    <w:rsid w:val="002D5287"/>
    <w:rsid w:val="002D52F3"/>
    <w:rsid w:val="002D6649"/>
    <w:rsid w:val="002D6819"/>
    <w:rsid w:val="002E03F6"/>
    <w:rsid w:val="002E28E3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10CC6"/>
    <w:rsid w:val="00313D8F"/>
    <w:rsid w:val="00320CD0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408F8"/>
    <w:rsid w:val="003464BA"/>
    <w:rsid w:val="00350318"/>
    <w:rsid w:val="00353FD9"/>
    <w:rsid w:val="00363673"/>
    <w:rsid w:val="0036445F"/>
    <w:rsid w:val="00365ED9"/>
    <w:rsid w:val="00366E83"/>
    <w:rsid w:val="00374550"/>
    <w:rsid w:val="00374D28"/>
    <w:rsid w:val="0037542E"/>
    <w:rsid w:val="00376D34"/>
    <w:rsid w:val="003774AF"/>
    <w:rsid w:val="0037784A"/>
    <w:rsid w:val="003852A2"/>
    <w:rsid w:val="003855D2"/>
    <w:rsid w:val="00385990"/>
    <w:rsid w:val="00385A9B"/>
    <w:rsid w:val="00386D50"/>
    <w:rsid w:val="00391E11"/>
    <w:rsid w:val="00391E56"/>
    <w:rsid w:val="00392645"/>
    <w:rsid w:val="00393455"/>
    <w:rsid w:val="003935B0"/>
    <w:rsid w:val="00393FED"/>
    <w:rsid w:val="00394BE4"/>
    <w:rsid w:val="00395BD5"/>
    <w:rsid w:val="003A60CC"/>
    <w:rsid w:val="003A7960"/>
    <w:rsid w:val="003B0B9D"/>
    <w:rsid w:val="003B3989"/>
    <w:rsid w:val="003B3FA9"/>
    <w:rsid w:val="003B5E1F"/>
    <w:rsid w:val="003B61EC"/>
    <w:rsid w:val="003C1248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0093"/>
    <w:rsid w:val="003F28BE"/>
    <w:rsid w:val="003F37B3"/>
    <w:rsid w:val="003F3A03"/>
    <w:rsid w:val="00400834"/>
    <w:rsid w:val="00401643"/>
    <w:rsid w:val="004044BA"/>
    <w:rsid w:val="00406915"/>
    <w:rsid w:val="004102CA"/>
    <w:rsid w:val="00412F0A"/>
    <w:rsid w:val="004133ED"/>
    <w:rsid w:val="004155A1"/>
    <w:rsid w:val="00416A9D"/>
    <w:rsid w:val="00416AB4"/>
    <w:rsid w:val="00417984"/>
    <w:rsid w:val="00420163"/>
    <w:rsid w:val="00420BA1"/>
    <w:rsid w:val="00420EF5"/>
    <w:rsid w:val="0042293D"/>
    <w:rsid w:val="004244A5"/>
    <w:rsid w:val="004258CB"/>
    <w:rsid w:val="00425950"/>
    <w:rsid w:val="00425D62"/>
    <w:rsid w:val="0042763A"/>
    <w:rsid w:val="00431914"/>
    <w:rsid w:val="00431AD0"/>
    <w:rsid w:val="00431D85"/>
    <w:rsid w:val="0043562A"/>
    <w:rsid w:val="00435913"/>
    <w:rsid w:val="00435D2F"/>
    <w:rsid w:val="0043766F"/>
    <w:rsid w:val="004404F6"/>
    <w:rsid w:val="00444D66"/>
    <w:rsid w:val="00445C9A"/>
    <w:rsid w:val="00445F1B"/>
    <w:rsid w:val="004461FA"/>
    <w:rsid w:val="00446693"/>
    <w:rsid w:val="00447C16"/>
    <w:rsid w:val="00451EAD"/>
    <w:rsid w:val="00453902"/>
    <w:rsid w:val="0045401A"/>
    <w:rsid w:val="0045415A"/>
    <w:rsid w:val="00454965"/>
    <w:rsid w:val="004613B6"/>
    <w:rsid w:val="004648FD"/>
    <w:rsid w:val="00464F86"/>
    <w:rsid w:val="00465B00"/>
    <w:rsid w:val="00466B23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1108"/>
    <w:rsid w:val="0048326F"/>
    <w:rsid w:val="004878BF"/>
    <w:rsid w:val="00487ABF"/>
    <w:rsid w:val="00487C04"/>
    <w:rsid w:val="00487DF5"/>
    <w:rsid w:val="00490F88"/>
    <w:rsid w:val="004918EE"/>
    <w:rsid w:val="004941B9"/>
    <w:rsid w:val="004A0297"/>
    <w:rsid w:val="004A2009"/>
    <w:rsid w:val="004A2DD1"/>
    <w:rsid w:val="004A4361"/>
    <w:rsid w:val="004A71F7"/>
    <w:rsid w:val="004B0E5F"/>
    <w:rsid w:val="004B1E75"/>
    <w:rsid w:val="004B39F3"/>
    <w:rsid w:val="004B3A52"/>
    <w:rsid w:val="004B463B"/>
    <w:rsid w:val="004B6889"/>
    <w:rsid w:val="004C02F1"/>
    <w:rsid w:val="004C1AC9"/>
    <w:rsid w:val="004C318C"/>
    <w:rsid w:val="004C6AFF"/>
    <w:rsid w:val="004C716C"/>
    <w:rsid w:val="004C7CE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1F"/>
    <w:rsid w:val="0050085A"/>
    <w:rsid w:val="00507FD2"/>
    <w:rsid w:val="005158D3"/>
    <w:rsid w:val="0052016E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3708D"/>
    <w:rsid w:val="00541082"/>
    <w:rsid w:val="00541C0C"/>
    <w:rsid w:val="00541DC2"/>
    <w:rsid w:val="005440FB"/>
    <w:rsid w:val="0054594F"/>
    <w:rsid w:val="00546163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74FB4"/>
    <w:rsid w:val="005808A7"/>
    <w:rsid w:val="00581B61"/>
    <w:rsid w:val="00582B8F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5489"/>
    <w:rsid w:val="005B71D7"/>
    <w:rsid w:val="005C37F5"/>
    <w:rsid w:val="005C3F31"/>
    <w:rsid w:val="005C5C3B"/>
    <w:rsid w:val="005C692E"/>
    <w:rsid w:val="005D2134"/>
    <w:rsid w:val="005D2718"/>
    <w:rsid w:val="005D2D71"/>
    <w:rsid w:val="005D3A2C"/>
    <w:rsid w:val="005D3BCB"/>
    <w:rsid w:val="005D4EDE"/>
    <w:rsid w:val="005D52E7"/>
    <w:rsid w:val="005D6D15"/>
    <w:rsid w:val="005D7055"/>
    <w:rsid w:val="005E12B5"/>
    <w:rsid w:val="005E1A3C"/>
    <w:rsid w:val="005E5E80"/>
    <w:rsid w:val="005E65FE"/>
    <w:rsid w:val="005E7BB7"/>
    <w:rsid w:val="005F05F7"/>
    <w:rsid w:val="005F0F37"/>
    <w:rsid w:val="005F1C8B"/>
    <w:rsid w:val="005F26A6"/>
    <w:rsid w:val="005F3C2C"/>
    <w:rsid w:val="0060054D"/>
    <w:rsid w:val="00601699"/>
    <w:rsid w:val="00604750"/>
    <w:rsid w:val="006049BB"/>
    <w:rsid w:val="00606F31"/>
    <w:rsid w:val="00610A20"/>
    <w:rsid w:val="006140BA"/>
    <w:rsid w:val="00615F65"/>
    <w:rsid w:val="00615FCE"/>
    <w:rsid w:val="006160F3"/>
    <w:rsid w:val="00616C5C"/>
    <w:rsid w:val="00616F95"/>
    <w:rsid w:val="00620390"/>
    <w:rsid w:val="0062196F"/>
    <w:rsid w:val="00624499"/>
    <w:rsid w:val="006248C8"/>
    <w:rsid w:val="0063127A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47DBD"/>
    <w:rsid w:val="00650501"/>
    <w:rsid w:val="006509E0"/>
    <w:rsid w:val="00653978"/>
    <w:rsid w:val="006711CF"/>
    <w:rsid w:val="00672728"/>
    <w:rsid w:val="00672997"/>
    <w:rsid w:val="00674531"/>
    <w:rsid w:val="0067570F"/>
    <w:rsid w:val="00675950"/>
    <w:rsid w:val="00675DF8"/>
    <w:rsid w:val="00677DDF"/>
    <w:rsid w:val="00681277"/>
    <w:rsid w:val="00682A3B"/>
    <w:rsid w:val="00682A9E"/>
    <w:rsid w:val="00682BFD"/>
    <w:rsid w:val="006832B4"/>
    <w:rsid w:val="00683B6A"/>
    <w:rsid w:val="006914CC"/>
    <w:rsid w:val="00691C13"/>
    <w:rsid w:val="00691D55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52FE"/>
    <w:rsid w:val="006D6009"/>
    <w:rsid w:val="006D662F"/>
    <w:rsid w:val="006D6E03"/>
    <w:rsid w:val="006E0071"/>
    <w:rsid w:val="006E0233"/>
    <w:rsid w:val="006E0DA7"/>
    <w:rsid w:val="006E1C7D"/>
    <w:rsid w:val="006E2192"/>
    <w:rsid w:val="006E3C23"/>
    <w:rsid w:val="006E564A"/>
    <w:rsid w:val="006E739C"/>
    <w:rsid w:val="006E7A80"/>
    <w:rsid w:val="006E7CE2"/>
    <w:rsid w:val="006F0FD5"/>
    <w:rsid w:val="006F1D53"/>
    <w:rsid w:val="006F3D8D"/>
    <w:rsid w:val="006F57D2"/>
    <w:rsid w:val="006F5BD9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6F40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1CD1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16C"/>
    <w:rsid w:val="00742901"/>
    <w:rsid w:val="00743EBD"/>
    <w:rsid w:val="007450E9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743"/>
    <w:rsid w:val="00763A35"/>
    <w:rsid w:val="0076464F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2DE0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0C6A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D75FA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697A"/>
    <w:rsid w:val="007F7846"/>
    <w:rsid w:val="007F78EF"/>
    <w:rsid w:val="007F7C5D"/>
    <w:rsid w:val="008000AC"/>
    <w:rsid w:val="008033B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480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2E43"/>
    <w:rsid w:val="008A58DA"/>
    <w:rsid w:val="008A5A4F"/>
    <w:rsid w:val="008A60CB"/>
    <w:rsid w:val="008A799C"/>
    <w:rsid w:val="008B064D"/>
    <w:rsid w:val="008B094F"/>
    <w:rsid w:val="008B5BAE"/>
    <w:rsid w:val="008B718C"/>
    <w:rsid w:val="008C0B74"/>
    <w:rsid w:val="008C32F8"/>
    <w:rsid w:val="008C344A"/>
    <w:rsid w:val="008C57BC"/>
    <w:rsid w:val="008D0787"/>
    <w:rsid w:val="008D50CB"/>
    <w:rsid w:val="008D63A6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7CE"/>
    <w:rsid w:val="00907A91"/>
    <w:rsid w:val="00907CD5"/>
    <w:rsid w:val="00910BB1"/>
    <w:rsid w:val="0091139A"/>
    <w:rsid w:val="009177D1"/>
    <w:rsid w:val="0091795A"/>
    <w:rsid w:val="00921177"/>
    <w:rsid w:val="009234E5"/>
    <w:rsid w:val="009266D7"/>
    <w:rsid w:val="00926B58"/>
    <w:rsid w:val="00931725"/>
    <w:rsid w:val="009319C3"/>
    <w:rsid w:val="00931D7C"/>
    <w:rsid w:val="00940AEA"/>
    <w:rsid w:val="00942371"/>
    <w:rsid w:val="009427E1"/>
    <w:rsid w:val="00942AE7"/>
    <w:rsid w:val="00943A83"/>
    <w:rsid w:val="00943C9F"/>
    <w:rsid w:val="00944049"/>
    <w:rsid w:val="00945020"/>
    <w:rsid w:val="0094552E"/>
    <w:rsid w:val="00945835"/>
    <w:rsid w:val="00946361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381B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595B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CA4"/>
    <w:rsid w:val="009C4D2C"/>
    <w:rsid w:val="009C4E45"/>
    <w:rsid w:val="009C4E4A"/>
    <w:rsid w:val="009C50ED"/>
    <w:rsid w:val="009C526D"/>
    <w:rsid w:val="009C52AC"/>
    <w:rsid w:val="009C583B"/>
    <w:rsid w:val="009C7F27"/>
    <w:rsid w:val="009D03D2"/>
    <w:rsid w:val="009D102B"/>
    <w:rsid w:val="009D3F72"/>
    <w:rsid w:val="009D5E5F"/>
    <w:rsid w:val="009D6332"/>
    <w:rsid w:val="009D6A45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7AF"/>
    <w:rsid w:val="00A11B2C"/>
    <w:rsid w:val="00A125D5"/>
    <w:rsid w:val="00A13098"/>
    <w:rsid w:val="00A13E37"/>
    <w:rsid w:val="00A1686A"/>
    <w:rsid w:val="00A16DEE"/>
    <w:rsid w:val="00A16E54"/>
    <w:rsid w:val="00A21190"/>
    <w:rsid w:val="00A21B26"/>
    <w:rsid w:val="00A23A97"/>
    <w:rsid w:val="00A24859"/>
    <w:rsid w:val="00A260EE"/>
    <w:rsid w:val="00A26E5E"/>
    <w:rsid w:val="00A2769F"/>
    <w:rsid w:val="00A30414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8B7"/>
    <w:rsid w:val="00A51B3E"/>
    <w:rsid w:val="00A52EFE"/>
    <w:rsid w:val="00A53108"/>
    <w:rsid w:val="00A554C4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45DC"/>
    <w:rsid w:val="00A770A5"/>
    <w:rsid w:val="00A77A26"/>
    <w:rsid w:val="00A809C5"/>
    <w:rsid w:val="00A81C97"/>
    <w:rsid w:val="00A81CE8"/>
    <w:rsid w:val="00A846C6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5489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4369"/>
    <w:rsid w:val="00B16447"/>
    <w:rsid w:val="00B16D15"/>
    <w:rsid w:val="00B16E33"/>
    <w:rsid w:val="00B17603"/>
    <w:rsid w:val="00B21D4D"/>
    <w:rsid w:val="00B22728"/>
    <w:rsid w:val="00B2325F"/>
    <w:rsid w:val="00B2445A"/>
    <w:rsid w:val="00B3235E"/>
    <w:rsid w:val="00B32E5F"/>
    <w:rsid w:val="00B333CB"/>
    <w:rsid w:val="00B346C6"/>
    <w:rsid w:val="00B34B87"/>
    <w:rsid w:val="00B36A83"/>
    <w:rsid w:val="00B37A2A"/>
    <w:rsid w:val="00B4311C"/>
    <w:rsid w:val="00B438FA"/>
    <w:rsid w:val="00B44F15"/>
    <w:rsid w:val="00B44F22"/>
    <w:rsid w:val="00B44F93"/>
    <w:rsid w:val="00B4520F"/>
    <w:rsid w:val="00B467F4"/>
    <w:rsid w:val="00B469EC"/>
    <w:rsid w:val="00B46D8E"/>
    <w:rsid w:val="00B50845"/>
    <w:rsid w:val="00B5301C"/>
    <w:rsid w:val="00B535B4"/>
    <w:rsid w:val="00B551D7"/>
    <w:rsid w:val="00B5635E"/>
    <w:rsid w:val="00B61DC0"/>
    <w:rsid w:val="00B61F73"/>
    <w:rsid w:val="00B6236A"/>
    <w:rsid w:val="00B63FC0"/>
    <w:rsid w:val="00B657F6"/>
    <w:rsid w:val="00B67017"/>
    <w:rsid w:val="00B70672"/>
    <w:rsid w:val="00B706FC"/>
    <w:rsid w:val="00B70EFC"/>
    <w:rsid w:val="00B741C9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549C"/>
    <w:rsid w:val="00B85A7B"/>
    <w:rsid w:val="00B8685E"/>
    <w:rsid w:val="00B86CDD"/>
    <w:rsid w:val="00B908B5"/>
    <w:rsid w:val="00B93988"/>
    <w:rsid w:val="00B9437D"/>
    <w:rsid w:val="00B96FDC"/>
    <w:rsid w:val="00B97542"/>
    <w:rsid w:val="00BA1B78"/>
    <w:rsid w:val="00BA25B1"/>
    <w:rsid w:val="00BA4219"/>
    <w:rsid w:val="00BA4681"/>
    <w:rsid w:val="00BA4ECF"/>
    <w:rsid w:val="00BB0829"/>
    <w:rsid w:val="00BB504A"/>
    <w:rsid w:val="00BB5554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D3B"/>
    <w:rsid w:val="00BD48F8"/>
    <w:rsid w:val="00BD6A2F"/>
    <w:rsid w:val="00BD6A6C"/>
    <w:rsid w:val="00BE0864"/>
    <w:rsid w:val="00BE16E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13D5"/>
    <w:rsid w:val="00C023DE"/>
    <w:rsid w:val="00C02AE4"/>
    <w:rsid w:val="00C03B75"/>
    <w:rsid w:val="00C06AB0"/>
    <w:rsid w:val="00C06FBD"/>
    <w:rsid w:val="00C11C07"/>
    <w:rsid w:val="00C120E4"/>
    <w:rsid w:val="00C126C7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7F4A"/>
    <w:rsid w:val="00C80388"/>
    <w:rsid w:val="00C80452"/>
    <w:rsid w:val="00C83252"/>
    <w:rsid w:val="00C83D0E"/>
    <w:rsid w:val="00C844AC"/>
    <w:rsid w:val="00C907C8"/>
    <w:rsid w:val="00C91379"/>
    <w:rsid w:val="00C9227F"/>
    <w:rsid w:val="00C9250F"/>
    <w:rsid w:val="00C95542"/>
    <w:rsid w:val="00C962E1"/>
    <w:rsid w:val="00C96409"/>
    <w:rsid w:val="00C96DD0"/>
    <w:rsid w:val="00CA111D"/>
    <w:rsid w:val="00CA14B5"/>
    <w:rsid w:val="00CA3D1F"/>
    <w:rsid w:val="00CA54B0"/>
    <w:rsid w:val="00CA639B"/>
    <w:rsid w:val="00CA772E"/>
    <w:rsid w:val="00CC0D00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642E"/>
    <w:rsid w:val="00CD7618"/>
    <w:rsid w:val="00CD7DFE"/>
    <w:rsid w:val="00CE0625"/>
    <w:rsid w:val="00CE0CEA"/>
    <w:rsid w:val="00CE4957"/>
    <w:rsid w:val="00CE557A"/>
    <w:rsid w:val="00CF0215"/>
    <w:rsid w:val="00CF0410"/>
    <w:rsid w:val="00CF08D8"/>
    <w:rsid w:val="00CF16AA"/>
    <w:rsid w:val="00CF2A2C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20FD"/>
    <w:rsid w:val="00D24901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1813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5C3D"/>
    <w:rsid w:val="00D77880"/>
    <w:rsid w:val="00D779C8"/>
    <w:rsid w:val="00D77CBC"/>
    <w:rsid w:val="00D77D7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2B57"/>
    <w:rsid w:val="00DA4BE4"/>
    <w:rsid w:val="00DA585A"/>
    <w:rsid w:val="00DA65D4"/>
    <w:rsid w:val="00DB176A"/>
    <w:rsid w:val="00DB17FD"/>
    <w:rsid w:val="00DB408A"/>
    <w:rsid w:val="00DB4A27"/>
    <w:rsid w:val="00DB6C65"/>
    <w:rsid w:val="00DB7202"/>
    <w:rsid w:val="00DB72E5"/>
    <w:rsid w:val="00DC334A"/>
    <w:rsid w:val="00DC36BF"/>
    <w:rsid w:val="00DC3996"/>
    <w:rsid w:val="00DD0773"/>
    <w:rsid w:val="00DD07ED"/>
    <w:rsid w:val="00DD0B49"/>
    <w:rsid w:val="00DD149D"/>
    <w:rsid w:val="00DD1754"/>
    <w:rsid w:val="00DD2BBD"/>
    <w:rsid w:val="00DD3CC2"/>
    <w:rsid w:val="00DD5A3F"/>
    <w:rsid w:val="00DD6166"/>
    <w:rsid w:val="00DE1436"/>
    <w:rsid w:val="00DE3EA7"/>
    <w:rsid w:val="00DE3F2C"/>
    <w:rsid w:val="00DE41D1"/>
    <w:rsid w:val="00DE4940"/>
    <w:rsid w:val="00DE4D32"/>
    <w:rsid w:val="00DE603E"/>
    <w:rsid w:val="00DE6651"/>
    <w:rsid w:val="00DF0773"/>
    <w:rsid w:val="00DF2321"/>
    <w:rsid w:val="00DF31C7"/>
    <w:rsid w:val="00DF3883"/>
    <w:rsid w:val="00DF5486"/>
    <w:rsid w:val="00DF647C"/>
    <w:rsid w:val="00E02735"/>
    <w:rsid w:val="00E0279D"/>
    <w:rsid w:val="00E07356"/>
    <w:rsid w:val="00E10B31"/>
    <w:rsid w:val="00E10DA7"/>
    <w:rsid w:val="00E1346D"/>
    <w:rsid w:val="00E14DC8"/>
    <w:rsid w:val="00E158FE"/>
    <w:rsid w:val="00E15B43"/>
    <w:rsid w:val="00E16948"/>
    <w:rsid w:val="00E16D14"/>
    <w:rsid w:val="00E20032"/>
    <w:rsid w:val="00E20705"/>
    <w:rsid w:val="00E22175"/>
    <w:rsid w:val="00E23967"/>
    <w:rsid w:val="00E26BF2"/>
    <w:rsid w:val="00E27E81"/>
    <w:rsid w:val="00E30EF5"/>
    <w:rsid w:val="00E31229"/>
    <w:rsid w:val="00E32E76"/>
    <w:rsid w:val="00E33028"/>
    <w:rsid w:val="00E36678"/>
    <w:rsid w:val="00E405B0"/>
    <w:rsid w:val="00E4291B"/>
    <w:rsid w:val="00E42D8E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96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09B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1828"/>
    <w:rsid w:val="00EB264F"/>
    <w:rsid w:val="00EB6216"/>
    <w:rsid w:val="00EB6247"/>
    <w:rsid w:val="00EB6A09"/>
    <w:rsid w:val="00EB6B83"/>
    <w:rsid w:val="00EB76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304"/>
    <w:rsid w:val="00ED7FE1"/>
    <w:rsid w:val="00EE3C49"/>
    <w:rsid w:val="00EE5289"/>
    <w:rsid w:val="00EE52F5"/>
    <w:rsid w:val="00EF27E7"/>
    <w:rsid w:val="00EF6276"/>
    <w:rsid w:val="00EF75DB"/>
    <w:rsid w:val="00F012D7"/>
    <w:rsid w:val="00F03323"/>
    <w:rsid w:val="00F10A7B"/>
    <w:rsid w:val="00F145E9"/>
    <w:rsid w:val="00F15052"/>
    <w:rsid w:val="00F15111"/>
    <w:rsid w:val="00F15633"/>
    <w:rsid w:val="00F165F2"/>
    <w:rsid w:val="00F17A07"/>
    <w:rsid w:val="00F21484"/>
    <w:rsid w:val="00F216EF"/>
    <w:rsid w:val="00F2443A"/>
    <w:rsid w:val="00F2728F"/>
    <w:rsid w:val="00F2778C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731"/>
    <w:rsid w:val="00F46EC2"/>
    <w:rsid w:val="00F508DD"/>
    <w:rsid w:val="00F51C12"/>
    <w:rsid w:val="00F52246"/>
    <w:rsid w:val="00F538DA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A5A9B"/>
    <w:rsid w:val="00FA69D3"/>
    <w:rsid w:val="00FB2114"/>
    <w:rsid w:val="00FB23FB"/>
    <w:rsid w:val="00FB40EC"/>
    <w:rsid w:val="00FB4DAF"/>
    <w:rsid w:val="00FB5627"/>
    <w:rsid w:val="00FC04CC"/>
    <w:rsid w:val="00FC38D9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12AC"/>
    <w:rsid w:val="00FE2A13"/>
    <w:rsid w:val="00FE4842"/>
    <w:rsid w:val="00FE497A"/>
    <w:rsid w:val="00FE69B8"/>
    <w:rsid w:val="00FF03E1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96"/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F998-8DB9-4269-84DC-CCBAC0D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2:09:00Z</dcterms:created>
  <dcterms:modified xsi:type="dcterms:W3CDTF">2023-03-01T04:25:00Z</dcterms:modified>
</cp:coreProperties>
</file>